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9291" w14:textId="20178037" w:rsidR="003E121A" w:rsidRPr="00262491" w:rsidRDefault="003E121A" w:rsidP="0075144A">
      <w:pPr>
        <w:jc w:val="both"/>
        <w:rPr>
          <w:b/>
          <w:bCs/>
        </w:rPr>
      </w:pPr>
      <w:r w:rsidRPr="00262491">
        <w:rPr>
          <w:b/>
          <w:bCs/>
        </w:rPr>
        <w:t>set0.pcap</w:t>
      </w:r>
    </w:p>
    <w:p w14:paraId="1D86D83C" w14:textId="77777777" w:rsidR="003E121A" w:rsidRDefault="003E121A" w:rsidP="0075144A">
      <w:pPr>
        <w:jc w:val="both"/>
      </w:pPr>
    </w:p>
    <w:p w14:paraId="0E8D947E" w14:textId="7C7646C8" w:rsidR="003E121A" w:rsidRPr="00681825" w:rsidRDefault="003E121A" w:rsidP="003E121A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</w:rPr>
      </w:pPr>
      <w:r w:rsidRPr="00681825">
        <w:rPr>
          <w:rFonts w:ascii="Courier New" w:hAnsi="Courier New" w:cs="Courier New"/>
        </w:rPr>
        <w:t>Microsoft a0:85:fc:</w:t>
      </w:r>
      <w:proofErr w:type="gramStart"/>
      <w:r w:rsidRPr="00681825">
        <w:rPr>
          <w:rFonts w:ascii="Courier New" w:hAnsi="Courier New" w:cs="Courier New"/>
        </w:rPr>
        <w:t>de:ab</w:t>
      </w:r>
      <w:proofErr w:type="gramEnd"/>
      <w:r w:rsidRPr="00681825">
        <w:rPr>
          <w:rFonts w:ascii="Courier New" w:hAnsi="Courier New" w:cs="Courier New"/>
        </w:rPr>
        <w:t>:f5</w:t>
      </w:r>
    </w:p>
    <w:p w14:paraId="1F6F944F" w14:textId="77777777" w:rsidR="003E121A" w:rsidRDefault="003E121A" w:rsidP="003E121A">
      <w:pPr>
        <w:jc w:val="both"/>
      </w:pPr>
    </w:p>
    <w:p w14:paraId="5BE514F5" w14:textId="5CE0292D" w:rsidR="003E121A" w:rsidRPr="00262491" w:rsidRDefault="003E121A" w:rsidP="003E121A">
      <w:pPr>
        <w:jc w:val="both"/>
        <w:rPr>
          <w:b/>
          <w:bCs/>
        </w:rPr>
      </w:pPr>
      <w:r w:rsidRPr="00262491">
        <w:rPr>
          <w:b/>
          <w:bCs/>
        </w:rPr>
        <w:t>set1.pcap</w:t>
      </w:r>
    </w:p>
    <w:p w14:paraId="5CED3640" w14:textId="77777777" w:rsidR="003E121A" w:rsidRDefault="003E121A" w:rsidP="003E121A">
      <w:pPr>
        <w:jc w:val="both"/>
      </w:pPr>
    </w:p>
    <w:p w14:paraId="2CE61FCF" w14:textId="5972796F" w:rsidR="003E121A" w:rsidRDefault="00B25B58" w:rsidP="003E121A">
      <w:pPr>
        <w:pStyle w:val="ListParagraph"/>
        <w:numPr>
          <w:ilvl w:val="0"/>
          <w:numId w:val="6"/>
        </w:numPr>
        <w:jc w:val="both"/>
      </w:pPr>
      <w:r>
        <w:t>File Transfer Protocol (FTP)</w:t>
      </w:r>
    </w:p>
    <w:p w14:paraId="5B3060E0" w14:textId="1C2D7D76" w:rsidR="00B25B58" w:rsidRDefault="008633A3" w:rsidP="003E121A">
      <w:pPr>
        <w:pStyle w:val="ListParagraph"/>
        <w:numPr>
          <w:ilvl w:val="0"/>
          <w:numId w:val="6"/>
        </w:numPr>
        <w:jc w:val="both"/>
      </w:pPr>
      <w:r>
        <w:t xml:space="preserve">FTP is an unencrypted data transfer </w:t>
      </w:r>
      <w:proofErr w:type="gramStart"/>
      <w:r>
        <w:t>protocol</w:t>
      </w:r>
      <w:proofErr w:type="gramEnd"/>
    </w:p>
    <w:p w14:paraId="70EBF269" w14:textId="21A354E5" w:rsidR="008633A3" w:rsidRDefault="008633A3" w:rsidP="003E121A">
      <w:pPr>
        <w:pStyle w:val="ListParagraph"/>
        <w:numPr>
          <w:ilvl w:val="0"/>
          <w:numId w:val="6"/>
        </w:numPr>
        <w:jc w:val="both"/>
      </w:pPr>
      <w:r>
        <w:t>Secure File Transfer Protocol (SFTP)</w:t>
      </w:r>
    </w:p>
    <w:p w14:paraId="2183C93E" w14:textId="60CB98FB" w:rsidR="008633A3" w:rsidRDefault="008633A3" w:rsidP="003E121A">
      <w:pPr>
        <w:pStyle w:val="ListParagraph"/>
        <w:numPr>
          <w:ilvl w:val="0"/>
          <w:numId w:val="6"/>
        </w:numPr>
        <w:jc w:val="both"/>
      </w:pPr>
      <w:r>
        <w:t>Destination</w:t>
      </w:r>
      <w:r w:rsidR="00662144">
        <w:t xml:space="preserve"> Server</w:t>
      </w:r>
      <w:r>
        <w:t xml:space="preserve"> IP: </w:t>
      </w:r>
      <w:r w:rsidR="00662144" w:rsidRPr="00662144">
        <w:rPr>
          <w:rFonts w:ascii="Courier New" w:hAnsi="Courier New" w:cs="Courier New"/>
        </w:rPr>
        <w:t>192.168.1.8</w:t>
      </w:r>
    </w:p>
    <w:p w14:paraId="316CE75C" w14:textId="60124C86" w:rsidR="00662144" w:rsidRPr="00C80128" w:rsidRDefault="00662144" w:rsidP="003E121A">
      <w:pPr>
        <w:pStyle w:val="ListParagraph"/>
        <w:numPr>
          <w:ilvl w:val="0"/>
          <w:numId w:val="6"/>
        </w:numPr>
        <w:jc w:val="both"/>
      </w:pPr>
      <w:r>
        <w:t xml:space="preserve">Username: </w:t>
      </w:r>
      <w:proofErr w:type="spellStart"/>
      <w:r w:rsidRPr="00662144">
        <w:rPr>
          <w:rFonts w:ascii="Courier New" w:hAnsi="Courier New" w:cs="Courier New"/>
        </w:rPr>
        <w:t>penaldo</w:t>
      </w:r>
      <w:proofErr w:type="spellEnd"/>
      <w:r>
        <w:tab/>
      </w:r>
      <w:r w:rsidR="00E139C1">
        <w:tab/>
      </w:r>
      <w:r>
        <w:t xml:space="preserve">Password: </w:t>
      </w:r>
      <w:proofErr w:type="spellStart"/>
      <w:r w:rsidRPr="00662144">
        <w:rPr>
          <w:rFonts w:ascii="Courier New" w:hAnsi="Courier New" w:cs="Courier New"/>
        </w:rPr>
        <w:t>MessiIsTheGoat</w:t>
      </w:r>
      <w:proofErr w:type="spellEnd"/>
    </w:p>
    <w:p w14:paraId="6A6E7B76" w14:textId="57B0083F" w:rsidR="00C80128" w:rsidRDefault="00C80128" w:rsidP="003E121A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C80128">
        <w:rPr>
          <w:rFonts w:ascii="Calibri" w:hAnsi="Calibri" w:cs="Calibri"/>
        </w:rPr>
        <w:t>5,997 packet files</w:t>
      </w:r>
      <w:r w:rsidR="00E139C1">
        <w:rPr>
          <w:rFonts w:ascii="Calibri" w:hAnsi="Calibri" w:cs="Calibri"/>
        </w:rPr>
        <w:t xml:space="preserve"> from PC to Server</w:t>
      </w:r>
    </w:p>
    <w:p w14:paraId="6E8BBA86" w14:textId="357F6CEC" w:rsidR="0043052F" w:rsidRDefault="0043052F" w:rsidP="003E121A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e </w:t>
      </w:r>
      <w:proofErr w:type="gramStart"/>
      <w:r>
        <w:rPr>
          <w:rFonts w:ascii="Calibri" w:hAnsi="Calibri" w:cs="Calibri"/>
        </w:rPr>
        <w:t>attached</w:t>
      </w:r>
      <w:proofErr w:type="gramEnd"/>
    </w:p>
    <w:p w14:paraId="47824F26" w14:textId="77777777" w:rsidR="0043052F" w:rsidRDefault="0043052F" w:rsidP="0043052F">
      <w:pPr>
        <w:jc w:val="both"/>
        <w:rPr>
          <w:rFonts w:ascii="Calibri" w:hAnsi="Calibri" w:cs="Calibri"/>
        </w:rPr>
      </w:pPr>
    </w:p>
    <w:p w14:paraId="4435D297" w14:textId="0C561087" w:rsidR="0043052F" w:rsidRPr="00262491" w:rsidRDefault="0043052F" w:rsidP="0043052F">
      <w:pPr>
        <w:jc w:val="both"/>
        <w:rPr>
          <w:rFonts w:ascii="Calibri" w:hAnsi="Calibri" w:cs="Calibri"/>
          <w:b/>
          <w:bCs/>
        </w:rPr>
      </w:pPr>
      <w:r w:rsidRPr="00262491">
        <w:rPr>
          <w:rFonts w:ascii="Calibri" w:hAnsi="Calibri" w:cs="Calibri"/>
          <w:b/>
          <w:bCs/>
        </w:rPr>
        <w:t>set2.pcap</w:t>
      </w:r>
    </w:p>
    <w:p w14:paraId="01245922" w14:textId="77777777" w:rsidR="0043052F" w:rsidRDefault="0043052F" w:rsidP="0043052F">
      <w:pPr>
        <w:jc w:val="both"/>
        <w:rPr>
          <w:rFonts w:ascii="Calibri" w:hAnsi="Calibri" w:cs="Calibri"/>
        </w:rPr>
      </w:pPr>
    </w:p>
    <w:p w14:paraId="1EE1A8F2" w14:textId="475021CF" w:rsidR="004F15D6" w:rsidRDefault="004F15D6" w:rsidP="004F15D6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5 total </w:t>
      </w:r>
      <w:r w:rsidR="00564F56">
        <w:rPr>
          <w:rFonts w:ascii="Calibri" w:hAnsi="Calibri" w:cs="Calibri"/>
        </w:rPr>
        <w:t xml:space="preserve">(4 unique) </w:t>
      </w:r>
      <w:r>
        <w:rPr>
          <w:rFonts w:ascii="Calibri" w:hAnsi="Calibri" w:cs="Calibri"/>
        </w:rPr>
        <w:t xml:space="preserve">username-password </w:t>
      </w:r>
      <w:proofErr w:type="gramStart"/>
      <w:r>
        <w:rPr>
          <w:rFonts w:ascii="Calibri" w:hAnsi="Calibri" w:cs="Calibri"/>
        </w:rPr>
        <w:t>pairs</w:t>
      </w:r>
      <w:proofErr w:type="gramEnd"/>
    </w:p>
    <w:p w14:paraId="134995F3" w14:textId="31E9B953" w:rsidR="004F15D6" w:rsidRDefault="004F15D6" w:rsidP="004F15D6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rname-Password pairs: </w:t>
      </w:r>
    </w:p>
    <w:p w14:paraId="45D91AD9" w14:textId="77777777" w:rsidR="004F15D6" w:rsidRDefault="004F15D6" w:rsidP="00F47A8E">
      <w:pPr>
        <w:ind w:left="360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01"/>
        <w:gridCol w:w="3913"/>
        <w:gridCol w:w="1845"/>
        <w:gridCol w:w="1431"/>
      </w:tblGrid>
      <w:tr w:rsidR="00F47A8E" w14:paraId="7498348A" w14:textId="4EC86027" w:rsidTr="007F645E">
        <w:tc>
          <w:tcPr>
            <w:tcW w:w="1705" w:type="dxa"/>
          </w:tcPr>
          <w:p w14:paraId="3340AA2A" w14:textId="640380B7" w:rsidR="00F47A8E" w:rsidRPr="00F47A8E" w:rsidRDefault="00F47A8E" w:rsidP="00F47A8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47A8E">
              <w:rPr>
                <w:rFonts w:ascii="Calibri" w:hAnsi="Calibri" w:cs="Calibri"/>
                <w:b/>
                <w:bCs/>
              </w:rPr>
              <w:t>Username</w:t>
            </w:r>
          </w:p>
        </w:tc>
        <w:tc>
          <w:tcPr>
            <w:tcW w:w="3420" w:type="dxa"/>
          </w:tcPr>
          <w:p w14:paraId="52CCDABC" w14:textId="4CF1064B" w:rsidR="00F47A8E" w:rsidRPr="00F47A8E" w:rsidRDefault="00F47A8E" w:rsidP="00F47A8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47A8E">
              <w:rPr>
                <w:rFonts w:ascii="Calibri" w:hAnsi="Calibri" w:cs="Calibri"/>
                <w:b/>
                <w:bCs/>
              </w:rPr>
              <w:t>Password</w:t>
            </w:r>
          </w:p>
        </w:tc>
        <w:tc>
          <w:tcPr>
            <w:tcW w:w="1890" w:type="dxa"/>
          </w:tcPr>
          <w:p w14:paraId="17F03118" w14:textId="584B6371" w:rsidR="00F47A8E" w:rsidRPr="00F47A8E" w:rsidRDefault="00F47A8E" w:rsidP="00F47A8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47A8E">
              <w:rPr>
                <w:rFonts w:ascii="Calibri" w:hAnsi="Calibri" w:cs="Calibri"/>
                <w:b/>
                <w:bCs/>
              </w:rPr>
              <w:t>Protocol</w:t>
            </w:r>
          </w:p>
        </w:tc>
        <w:tc>
          <w:tcPr>
            <w:tcW w:w="1440" w:type="dxa"/>
          </w:tcPr>
          <w:p w14:paraId="781D9F1E" w14:textId="17FB61BA" w:rsidR="00F47A8E" w:rsidRPr="00F47A8E" w:rsidRDefault="00F47A8E" w:rsidP="00F47A8E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gitimate</w:t>
            </w:r>
          </w:p>
        </w:tc>
      </w:tr>
      <w:tr w:rsidR="00F47A8E" w14:paraId="537D7A17" w14:textId="236E31C5" w:rsidTr="007F645E">
        <w:tc>
          <w:tcPr>
            <w:tcW w:w="1705" w:type="dxa"/>
          </w:tcPr>
          <w:p w14:paraId="0E2495A3" w14:textId="2C6BBF7A" w:rsidR="00F47A8E" w:rsidRPr="00681825" w:rsidRDefault="00F47A8E" w:rsidP="00F47A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81825">
              <w:rPr>
                <w:rFonts w:ascii="Courier New" w:hAnsi="Courier New" w:cs="Courier New"/>
                <w:sz w:val="22"/>
                <w:szCs w:val="22"/>
              </w:rPr>
              <w:t>dmoyes</w:t>
            </w:r>
            <w:proofErr w:type="spellEnd"/>
          </w:p>
        </w:tc>
        <w:tc>
          <w:tcPr>
            <w:tcW w:w="3420" w:type="dxa"/>
          </w:tcPr>
          <w:p w14:paraId="2C8D394D" w14:textId="7FEF5D7B" w:rsidR="00F47A8E" w:rsidRPr="00681825" w:rsidRDefault="00F47A8E" w:rsidP="00F47A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81825">
              <w:rPr>
                <w:rFonts w:ascii="Courier New" w:hAnsi="Courier New" w:cs="Courier New"/>
                <w:sz w:val="22"/>
                <w:szCs w:val="22"/>
              </w:rPr>
              <w:t>TheyPlayedWithGreatCharacter</w:t>
            </w:r>
            <w:proofErr w:type="spellEnd"/>
          </w:p>
        </w:tc>
        <w:tc>
          <w:tcPr>
            <w:tcW w:w="1890" w:type="dxa"/>
          </w:tcPr>
          <w:p w14:paraId="40DC0375" w14:textId="0BC7888A" w:rsidR="00F47A8E" w:rsidRDefault="00F47A8E" w:rsidP="00F47A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TP basic auth</w:t>
            </w:r>
          </w:p>
        </w:tc>
        <w:tc>
          <w:tcPr>
            <w:tcW w:w="1440" w:type="dxa"/>
          </w:tcPr>
          <w:p w14:paraId="55780D62" w14:textId="26147107" w:rsidR="00F47A8E" w:rsidRDefault="007F645E" w:rsidP="00F47A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F47A8E" w14:paraId="1EDF313C" w14:textId="79A658FE" w:rsidTr="007F645E">
        <w:tc>
          <w:tcPr>
            <w:tcW w:w="1705" w:type="dxa"/>
          </w:tcPr>
          <w:p w14:paraId="0FC1B55A" w14:textId="287B120C" w:rsidR="00F47A8E" w:rsidRPr="00681825" w:rsidRDefault="00F47A8E" w:rsidP="00F47A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81825">
              <w:rPr>
                <w:rFonts w:ascii="Courier New" w:hAnsi="Courier New" w:cs="Courier New"/>
                <w:sz w:val="22"/>
                <w:szCs w:val="22"/>
              </w:rPr>
              <w:t>bwonderchimp</w:t>
            </w:r>
            <w:proofErr w:type="spellEnd"/>
          </w:p>
        </w:tc>
        <w:tc>
          <w:tcPr>
            <w:tcW w:w="3420" w:type="dxa"/>
          </w:tcPr>
          <w:p w14:paraId="1556EDE1" w14:textId="7980364F" w:rsidR="00F47A8E" w:rsidRPr="00681825" w:rsidRDefault="00F47A8E" w:rsidP="00F47A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1825">
              <w:rPr>
                <w:rFonts w:ascii="Courier New" w:hAnsi="Courier New" w:cs="Courier New"/>
                <w:sz w:val="22"/>
                <w:szCs w:val="22"/>
              </w:rPr>
              <w:t>Bloke!</w:t>
            </w:r>
          </w:p>
        </w:tc>
        <w:tc>
          <w:tcPr>
            <w:tcW w:w="1890" w:type="dxa"/>
          </w:tcPr>
          <w:p w14:paraId="42F07C59" w14:textId="0900F146" w:rsidR="00F47A8E" w:rsidRDefault="00F47A8E" w:rsidP="00F47A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TP basic auth</w:t>
            </w:r>
          </w:p>
        </w:tc>
        <w:tc>
          <w:tcPr>
            <w:tcW w:w="1440" w:type="dxa"/>
          </w:tcPr>
          <w:p w14:paraId="7DB0F3CB" w14:textId="496B935E" w:rsidR="00F47A8E" w:rsidRDefault="007F645E" w:rsidP="00F47A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F47A8E" w14:paraId="19922E9F" w14:textId="0885A5C4" w:rsidTr="007F645E">
        <w:tc>
          <w:tcPr>
            <w:tcW w:w="1705" w:type="dxa"/>
          </w:tcPr>
          <w:p w14:paraId="73708889" w14:textId="5185A76A" w:rsidR="00F47A8E" w:rsidRPr="00681825" w:rsidRDefault="00F47A8E" w:rsidP="00F47A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81825">
              <w:rPr>
                <w:rFonts w:ascii="Courier New" w:hAnsi="Courier New" w:cs="Courier New"/>
                <w:sz w:val="22"/>
                <w:szCs w:val="22"/>
              </w:rPr>
              <w:t>pret</w:t>
            </w:r>
            <w:proofErr w:type="spellEnd"/>
          </w:p>
        </w:tc>
        <w:tc>
          <w:tcPr>
            <w:tcW w:w="3420" w:type="dxa"/>
          </w:tcPr>
          <w:p w14:paraId="3F32E362" w14:textId="1816A13C" w:rsidR="00F47A8E" w:rsidRPr="00681825" w:rsidRDefault="00F47A8E" w:rsidP="00F47A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1825">
              <w:rPr>
                <w:rFonts w:ascii="Courier New" w:hAnsi="Courier New" w:cs="Courier New"/>
                <w:sz w:val="22"/>
                <w:szCs w:val="22"/>
              </w:rPr>
              <w:t>$string76Minimal</w:t>
            </w:r>
          </w:p>
        </w:tc>
        <w:tc>
          <w:tcPr>
            <w:tcW w:w="1890" w:type="dxa"/>
          </w:tcPr>
          <w:p w14:paraId="1E4A0AEF" w14:textId="0434BDE9" w:rsidR="00F47A8E" w:rsidRDefault="00F47A8E" w:rsidP="00F47A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TP basic auth</w:t>
            </w:r>
          </w:p>
        </w:tc>
        <w:tc>
          <w:tcPr>
            <w:tcW w:w="1440" w:type="dxa"/>
          </w:tcPr>
          <w:p w14:paraId="0A34FCCA" w14:textId="31677A1A" w:rsidR="00F47A8E" w:rsidRDefault="007F645E" w:rsidP="00F47A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F47A8E" w14:paraId="55EBF085" w14:textId="2DD287C8" w:rsidTr="007F645E">
        <w:tc>
          <w:tcPr>
            <w:tcW w:w="1705" w:type="dxa"/>
          </w:tcPr>
          <w:p w14:paraId="18133B4B" w14:textId="1ED64933" w:rsidR="00F47A8E" w:rsidRPr="00681825" w:rsidRDefault="00F47A8E" w:rsidP="00F47A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81825">
              <w:rPr>
                <w:rFonts w:ascii="Courier New" w:hAnsi="Courier New" w:cs="Courier New"/>
                <w:sz w:val="22"/>
                <w:szCs w:val="22"/>
              </w:rPr>
              <w:t>brodgers</w:t>
            </w:r>
            <w:proofErr w:type="spellEnd"/>
          </w:p>
        </w:tc>
        <w:tc>
          <w:tcPr>
            <w:tcW w:w="3420" w:type="dxa"/>
          </w:tcPr>
          <w:p w14:paraId="34D66232" w14:textId="368CC277" w:rsidR="00F47A8E" w:rsidRPr="00681825" w:rsidRDefault="00F47A8E" w:rsidP="00F47A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81825">
              <w:rPr>
                <w:rFonts w:ascii="Courier New" w:hAnsi="Courier New" w:cs="Courier New"/>
                <w:sz w:val="22"/>
                <w:szCs w:val="22"/>
              </w:rPr>
              <w:t>TheyPlayedWithGreatCharacter</w:t>
            </w:r>
            <w:proofErr w:type="spellEnd"/>
          </w:p>
        </w:tc>
        <w:tc>
          <w:tcPr>
            <w:tcW w:w="1890" w:type="dxa"/>
          </w:tcPr>
          <w:p w14:paraId="1F81E99D" w14:textId="76663EF3" w:rsidR="00F47A8E" w:rsidRDefault="00F47A8E" w:rsidP="00F47A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TP basic auth</w:t>
            </w:r>
          </w:p>
        </w:tc>
        <w:tc>
          <w:tcPr>
            <w:tcW w:w="1440" w:type="dxa"/>
          </w:tcPr>
          <w:p w14:paraId="00AFD88E" w14:textId="0099DA5F" w:rsidR="00F47A8E" w:rsidRDefault="007F645E" w:rsidP="00F47A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F47A8E" w14:paraId="4CDE0B53" w14:textId="75136B57" w:rsidTr="007F645E">
        <w:tc>
          <w:tcPr>
            <w:tcW w:w="1705" w:type="dxa"/>
          </w:tcPr>
          <w:p w14:paraId="38F7A922" w14:textId="3171AEC7" w:rsidR="00F47A8E" w:rsidRPr="00681825" w:rsidRDefault="00F47A8E" w:rsidP="00F47A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81825">
              <w:rPr>
                <w:rFonts w:ascii="Courier New" w:hAnsi="Courier New" w:cs="Courier New"/>
                <w:sz w:val="22"/>
                <w:szCs w:val="22"/>
              </w:rPr>
              <w:t>brodgers</w:t>
            </w:r>
            <w:proofErr w:type="spellEnd"/>
          </w:p>
        </w:tc>
        <w:tc>
          <w:tcPr>
            <w:tcW w:w="3420" w:type="dxa"/>
          </w:tcPr>
          <w:p w14:paraId="10204822" w14:textId="510D185C" w:rsidR="00F47A8E" w:rsidRPr="00681825" w:rsidRDefault="00F47A8E" w:rsidP="00F47A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81825">
              <w:rPr>
                <w:rFonts w:ascii="Courier New" w:hAnsi="Courier New" w:cs="Courier New"/>
                <w:sz w:val="22"/>
                <w:szCs w:val="22"/>
              </w:rPr>
              <w:t>TheyPlayedWithGreatCharacter</w:t>
            </w:r>
            <w:proofErr w:type="spellEnd"/>
          </w:p>
        </w:tc>
        <w:tc>
          <w:tcPr>
            <w:tcW w:w="1890" w:type="dxa"/>
          </w:tcPr>
          <w:p w14:paraId="417BFE78" w14:textId="4B89F008" w:rsidR="00F47A8E" w:rsidRDefault="00F47A8E" w:rsidP="00F47A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TP basic auth</w:t>
            </w:r>
          </w:p>
        </w:tc>
        <w:tc>
          <w:tcPr>
            <w:tcW w:w="1440" w:type="dxa"/>
          </w:tcPr>
          <w:p w14:paraId="0509EBCF" w14:textId="09CE3A10" w:rsidR="00F47A8E" w:rsidRDefault="007F645E" w:rsidP="00F47A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</w:tbl>
    <w:p w14:paraId="41CA5E9F" w14:textId="77777777" w:rsidR="00F47A8E" w:rsidRDefault="00F47A8E" w:rsidP="00F47A8E">
      <w:pPr>
        <w:ind w:left="360"/>
        <w:jc w:val="both"/>
        <w:rPr>
          <w:rFonts w:ascii="Calibri" w:hAnsi="Calibri" w:cs="Calibri"/>
        </w:rPr>
      </w:pPr>
    </w:p>
    <w:p w14:paraId="77921BFD" w14:textId="33AC0160" w:rsidR="007F645E" w:rsidRDefault="007F645E" w:rsidP="007F645E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/5 are legitimate credentials</w:t>
      </w:r>
      <w:r w:rsidR="00564F56">
        <w:rPr>
          <w:rFonts w:ascii="Calibri" w:hAnsi="Calibri" w:cs="Calibri"/>
        </w:rPr>
        <w:t xml:space="preserve">, as the others were unauthorized </w:t>
      </w:r>
      <w:proofErr w:type="gramStart"/>
      <w:r w:rsidR="00564F56">
        <w:rPr>
          <w:rFonts w:ascii="Calibri" w:hAnsi="Calibri" w:cs="Calibri"/>
        </w:rPr>
        <w:t>credentials</w:t>
      </w:r>
      <w:proofErr w:type="gramEnd"/>
    </w:p>
    <w:p w14:paraId="79E54394" w14:textId="77777777" w:rsidR="007F645E" w:rsidRDefault="007F645E" w:rsidP="007F645E">
      <w:pPr>
        <w:jc w:val="both"/>
        <w:rPr>
          <w:rFonts w:ascii="Calibri" w:hAnsi="Calibri" w:cs="Calibri"/>
        </w:rPr>
      </w:pPr>
    </w:p>
    <w:p w14:paraId="0EB05052" w14:textId="10C14E75" w:rsidR="007F645E" w:rsidRPr="005972D6" w:rsidRDefault="007F645E" w:rsidP="007F645E">
      <w:pPr>
        <w:jc w:val="both"/>
        <w:rPr>
          <w:rFonts w:ascii="Calibri" w:hAnsi="Calibri" w:cs="Calibri"/>
          <w:b/>
          <w:bCs/>
        </w:rPr>
      </w:pPr>
      <w:r w:rsidRPr="005972D6">
        <w:rPr>
          <w:rFonts w:ascii="Calibri" w:hAnsi="Calibri" w:cs="Calibri"/>
          <w:b/>
          <w:bCs/>
        </w:rPr>
        <w:t>set3.pcap</w:t>
      </w:r>
    </w:p>
    <w:p w14:paraId="0071D133" w14:textId="77777777" w:rsidR="007F645E" w:rsidRDefault="007F645E" w:rsidP="007F645E">
      <w:pPr>
        <w:jc w:val="both"/>
        <w:rPr>
          <w:rFonts w:ascii="Calibri" w:hAnsi="Calibri" w:cs="Calibri"/>
        </w:rPr>
      </w:pPr>
    </w:p>
    <w:p w14:paraId="44847C0C" w14:textId="463C4CBE" w:rsidR="007F645E" w:rsidRDefault="00F01996" w:rsidP="00DD369E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6,409 packets in the set</w:t>
      </w:r>
    </w:p>
    <w:p w14:paraId="7AD00EEF" w14:textId="54849E91" w:rsidR="00F01996" w:rsidRDefault="001507C7" w:rsidP="00DD369E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username-password pairs</w:t>
      </w:r>
    </w:p>
    <w:p w14:paraId="79889BD2" w14:textId="62DBF6DC" w:rsidR="00681825" w:rsidRPr="001507C7" w:rsidRDefault="00681825" w:rsidP="001507C7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3519"/>
        <w:gridCol w:w="2377"/>
        <w:gridCol w:w="1081"/>
        <w:gridCol w:w="1806"/>
        <w:gridCol w:w="932"/>
      </w:tblGrid>
      <w:tr w:rsidR="001507C7" w14:paraId="1628E4A6" w14:textId="77777777" w:rsidTr="001507C7">
        <w:tc>
          <w:tcPr>
            <w:tcW w:w="3535" w:type="dxa"/>
          </w:tcPr>
          <w:p w14:paraId="74A7DB2E" w14:textId="4E7828A6" w:rsidR="001507C7" w:rsidRPr="00122F64" w:rsidRDefault="001507C7" w:rsidP="001507C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22F64">
              <w:rPr>
                <w:rFonts w:ascii="Calibri" w:hAnsi="Calibri" w:cs="Calibri"/>
                <w:b/>
                <w:bCs/>
              </w:rPr>
              <w:t>Username</w:t>
            </w:r>
          </w:p>
        </w:tc>
        <w:tc>
          <w:tcPr>
            <w:tcW w:w="2315" w:type="dxa"/>
          </w:tcPr>
          <w:p w14:paraId="66905A83" w14:textId="1A6592FD" w:rsidR="001507C7" w:rsidRPr="00122F64" w:rsidRDefault="001507C7" w:rsidP="001507C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22F64">
              <w:rPr>
                <w:rFonts w:ascii="Calibri" w:hAnsi="Calibri" w:cs="Calibri"/>
                <w:b/>
                <w:bCs/>
              </w:rPr>
              <w:t>Password</w:t>
            </w:r>
          </w:p>
        </w:tc>
        <w:tc>
          <w:tcPr>
            <w:tcW w:w="1089" w:type="dxa"/>
          </w:tcPr>
          <w:p w14:paraId="4AED3585" w14:textId="5EFAF44C" w:rsidR="001507C7" w:rsidRPr="00122F64" w:rsidRDefault="001507C7" w:rsidP="001507C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22F64">
              <w:rPr>
                <w:rFonts w:ascii="Calibri" w:hAnsi="Calibri" w:cs="Calibri"/>
                <w:b/>
                <w:bCs/>
              </w:rPr>
              <w:t>Protocol</w:t>
            </w:r>
          </w:p>
        </w:tc>
        <w:tc>
          <w:tcPr>
            <w:tcW w:w="1814" w:type="dxa"/>
          </w:tcPr>
          <w:p w14:paraId="092B18AB" w14:textId="5FBA2753" w:rsidR="001507C7" w:rsidRPr="00122F64" w:rsidRDefault="001507C7" w:rsidP="001507C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22F64">
              <w:rPr>
                <w:rFonts w:ascii="Calibri" w:hAnsi="Calibri" w:cs="Calibri"/>
                <w:b/>
                <w:bCs/>
              </w:rPr>
              <w:t>IP Address</w:t>
            </w:r>
          </w:p>
        </w:tc>
        <w:tc>
          <w:tcPr>
            <w:tcW w:w="962" w:type="dxa"/>
          </w:tcPr>
          <w:p w14:paraId="555E1A6F" w14:textId="173CE6C0" w:rsidR="001507C7" w:rsidRPr="00122F64" w:rsidRDefault="001507C7" w:rsidP="001507C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22F64">
              <w:rPr>
                <w:rFonts w:ascii="Calibri" w:hAnsi="Calibri" w:cs="Calibri"/>
                <w:b/>
                <w:bCs/>
              </w:rPr>
              <w:t xml:space="preserve">Port </w:t>
            </w:r>
          </w:p>
        </w:tc>
      </w:tr>
      <w:tr w:rsidR="001507C7" w14:paraId="3BDB16BB" w14:textId="77777777" w:rsidTr="001507C7">
        <w:tc>
          <w:tcPr>
            <w:tcW w:w="3535" w:type="dxa"/>
          </w:tcPr>
          <w:p w14:paraId="39D8835B" w14:textId="4ACF37D8" w:rsidR="001507C7" w:rsidRPr="001507C7" w:rsidRDefault="001507C7" w:rsidP="001507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Pr="001507C7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ventas@wekiguatemala.com.gt</w:t>
              </w:r>
            </w:hyperlink>
            <w:r w:rsidRPr="001507C7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2315" w:type="dxa"/>
          </w:tcPr>
          <w:p w14:paraId="423405BD" w14:textId="10FBF25A" w:rsidR="001507C7" w:rsidRPr="001507C7" w:rsidRDefault="001507C7" w:rsidP="001507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07C7">
              <w:rPr>
                <w:rFonts w:ascii="Courier New" w:hAnsi="Courier New" w:cs="Courier New"/>
                <w:sz w:val="20"/>
                <w:szCs w:val="20"/>
              </w:rPr>
              <w:t>$Alesgt1.1</w:t>
            </w:r>
          </w:p>
        </w:tc>
        <w:tc>
          <w:tcPr>
            <w:tcW w:w="1089" w:type="dxa"/>
          </w:tcPr>
          <w:p w14:paraId="60CCE8AB" w14:textId="61AB797C" w:rsidR="001507C7" w:rsidRPr="001507C7" w:rsidRDefault="001507C7" w:rsidP="001507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07C7">
              <w:rPr>
                <w:rFonts w:ascii="Courier New" w:hAnsi="Courier New" w:cs="Courier New"/>
                <w:sz w:val="20"/>
                <w:szCs w:val="20"/>
              </w:rPr>
              <w:t>IMAP</w:t>
            </w:r>
          </w:p>
        </w:tc>
        <w:tc>
          <w:tcPr>
            <w:tcW w:w="1814" w:type="dxa"/>
          </w:tcPr>
          <w:p w14:paraId="3006CD20" w14:textId="5F7EE85F" w:rsidR="001507C7" w:rsidRPr="001507C7" w:rsidRDefault="001507C7" w:rsidP="001507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07C7">
              <w:rPr>
                <w:rFonts w:ascii="Courier New" w:hAnsi="Courier New" w:cs="Courier New"/>
                <w:sz w:val="20"/>
                <w:szCs w:val="20"/>
              </w:rPr>
              <w:t>10.121.12.153</w:t>
            </w:r>
          </w:p>
        </w:tc>
        <w:tc>
          <w:tcPr>
            <w:tcW w:w="962" w:type="dxa"/>
          </w:tcPr>
          <w:p w14:paraId="0FF818C6" w14:textId="55069124" w:rsidR="001507C7" w:rsidRPr="001507C7" w:rsidRDefault="001507C7" w:rsidP="001507C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07C7">
              <w:rPr>
                <w:rFonts w:ascii="Courier New" w:hAnsi="Courier New" w:cs="Courier New"/>
                <w:sz w:val="20"/>
                <w:szCs w:val="20"/>
              </w:rPr>
              <w:t>37425</w:t>
            </w:r>
          </w:p>
        </w:tc>
      </w:tr>
      <w:tr w:rsidR="001507C7" w14:paraId="288FBE5A" w14:textId="77777777" w:rsidTr="001507C7">
        <w:tc>
          <w:tcPr>
            <w:tcW w:w="3535" w:type="dxa"/>
          </w:tcPr>
          <w:p w14:paraId="6277B1EF" w14:textId="66711E66" w:rsidR="001507C7" w:rsidRPr="001507C7" w:rsidRDefault="001507C7" w:rsidP="001507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507C7">
              <w:rPr>
                <w:rFonts w:ascii="Courier New" w:hAnsi="Courier New" w:cs="Courier New"/>
                <w:sz w:val="20"/>
                <w:szCs w:val="20"/>
              </w:rPr>
              <w:t>wbgapp31216</w:t>
            </w:r>
          </w:p>
        </w:tc>
        <w:tc>
          <w:tcPr>
            <w:tcW w:w="2315" w:type="dxa"/>
          </w:tcPr>
          <w:p w14:paraId="24F2012E" w14:textId="0D0361B3" w:rsidR="001507C7" w:rsidRPr="001507C7" w:rsidRDefault="001507C7" w:rsidP="001507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507C7">
              <w:rPr>
                <w:rFonts w:ascii="Courier New" w:hAnsi="Courier New" w:cs="Courier New"/>
                <w:sz w:val="20"/>
                <w:szCs w:val="20"/>
              </w:rPr>
              <w:t>Q827wO</w:t>
            </w:r>
            <w:proofErr w:type="gramStart"/>
            <w:r w:rsidRPr="001507C7">
              <w:rPr>
                <w:rFonts w:ascii="Courier New" w:hAnsi="Courier New" w:cs="Courier New"/>
                <w:sz w:val="20"/>
                <w:szCs w:val="20"/>
              </w:rPr>
              <w:t>6656!nW</w:t>
            </w:r>
            <w:proofErr w:type="gramEnd"/>
            <w:r w:rsidRPr="001507C7">
              <w:rPr>
                <w:rFonts w:ascii="Courier New" w:hAnsi="Courier New" w:cs="Courier New"/>
                <w:sz w:val="20"/>
                <w:szCs w:val="20"/>
              </w:rPr>
              <w:t>99_a1</w:t>
            </w:r>
          </w:p>
        </w:tc>
        <w:tc>
          <w:tcPr>
            <w:tcW w:w="1089" w:type="dxa"/>
          </w:tcPr>
          <w:p w14:paraId="73241601" w14:textId="1A3475FA" w:rsidR="001507C7" w:rsidRPr="001507C7" w:rsidRDefault="001507C7" w:rsidP="001507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507C7">
              <w:rPr>
                <w:rFonts w:ascii="Courier New" w:hAnsi="Courier New" w:cs="Courier New"/>
                <w:sz w:val="20"/>
                <w:szCs w:val="20"/>
              </w:rPr>
              <w:t>HTTP</w:t>
            </w:r>
          </w:p>
        </w:tc>
        <w:tc>
          <w:tcPr>
            <w:tcW w:w="1814" w:type="dxa"/>
          </w:tcPr>
          <w:p w14:paraId="4A6D0B77" w14:textId="214913FA" w:rsidR="001507C7" w:rsidRPr="001507C7" w:rsidRDefault="001507C7" w:rsidP="001507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507C7">
              <w:rPr>
                <w:rFonts w:ascii="Courier New" w:hAnsi="Courier New" w:cs="Courier New"/>
                <w:sz w:val="20"/>
                <w:szCs w:val="20"/>
              </w:rPr>
              <w:t>10.144.31.242</w:t>
            </w:r>
          </w:p>
        </w:tc>
        <w:tc>
          <w:tcPr>
            <w:tcW w:w="962" w:type="dxa"/>
          </w:tcPr>
          <w:p w14:paraId="545DABAC" w14:textId="7F0E64EF" w:rsidR="001507C7" w:rsidRPr="001507C7" w:rsidRDefault="001507C7" w:rsidP="001507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507C7">
              <w:rPr>
                <w:rFonts w:ascii="Courier New" w:hAnsi="Courier New" w:cs="Courier New"/>
                <w:sz w:val="20"/>
                <w:szCs w:val="20"/>
              </w:rPr>
              <w:t>53436</w:t>
            </w:r>
          </w:p>
        </w:tc>
      </w:tr>
    </w:tbl>
    <w:p w14:paraId="4B563262" w14:textId="77777777" w:rsidR="001507C7" w:rsidRPr="001507C7" w:rsidRDefault="001507C7" w:rsidP="001507C7">
      <w:pPr>
        <w:jc w:val="both"/>
        <w:rPr>
          <w:rFonts w:ascii="Calibri" w:hAnsi="Calibri" w:cs="Calibri"/>
        </w:rPr>
      </w:pPr>
    </w:p>
    <w:p w14:paraId="3B9A5D8F" w14:textId="77777777" w:rsidR="00681825" w:rsidRDefault="00681825" w:rsidP="00681825">
      <w:pPr>
        <w:jc w:val="both"/>
        <w:rPr>
          <w:rFonts w:ascii="Calibri" w:hAnsi="Calibri" w:cs="Calibri"/>
        </w:rPr>
      </w:pPr>
    </w:p>
    <w:p w14:paraId="54888FAA" w14:textId="77777777" w:rsidR="00681825" w:rsidRDefault="00681825" w:rsidP="00681825">
      <w:pPr>
        <w:jc w:val="both"/>
        <w:rPr>
          <w:rFonts w:ascii="Calibri" w:hAnsi="Calibri" w:cs="Calibri"/>
        </w:rPr>
      </w:pPr>
    </w:p>
    <w:p w14:paraId="0C3B3597" w14:textId="77777777" w:rsidR="00681825" w:rsidRDefault="00681825" w:rsidP="00681825">
      <w:pPr>
        <w:jc w:val="both"/>
        <w:rPr>
          <w:rFonts w:ascii="Calibri" w:hAnsi="Calibri" w:cs="Calibri"/>
        </w:rPr>
      </w:pPr>
    </w:p>
    <w:p w14:paraId="12EA79B3" w14:textId="77777777" w:rsidR="00681825" w:rsidRDefault="00681825" w:rsidP="00681825">
      <w:pPr>
        <w:jc w:val="both"/>
        <w:rPr>
          <w:rFonts w:ascii="Calibri" w:hAnsi="Calibri" w:cs="Calibri"/>
        </w:rPr>
      </w:pPr>
    </w:p>
    <w:p w14:paraId="6EACD9E5" w14:textId="77777777" w:rsidR="0089747C" w:rsidRPr="00681825" w:rsidRDefault="0089747C" w:rsidP="00681825">
      <w:pPr>
        <w:jc w:val="both"/>
        <w:rPr>
          <w:rFonts w:ascii="Calibri" w:hAnsi="Calibri" w:cs="Calibri"/>
        </w:rPr>
      </w:pPr>
    </w:p>
    <w:p w14:paraId="582CDB7E" w14:textId="60E01DD0" w:rsidR="00B17651" w:rsidRDefault="00B17651" w:rsidP="00B1765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</w:t>
      </w:r>
      <w:r w:rsidR="00681825">
        <w:rPr>
          <w:rFonts w:ascii="Calibri" w:hAnsi="Calibri" w:cs="Calibri"/>
        </w:rPr>
        <w:t>is user’s</w:t>
      </w:r>
      <w:r>
        <w:rPr>
          <w:rFonts w:ascii="Calibri" w:hAnsi="Calibri" w:cs="Calibri"/>
        </w:rPr>
        <w:t xml:space="preserve"> credentials are legitimate</w:t>
      </w:r>
      <w:r w:rsidR="00681825">
        <w:rPr>
          <w:rFonts w:ascii="Calibri" w:hAnsi="Calibri" w:cs="Calibri"/>
        </w:rPr>
        <w:t xml:space="preserve"> as given by access to the server when following the TCP </w:t>
      </w:r>
      <w:proofErr w:type="gramStart"/>
      <w:r w:rsidR="00681825">
        <w:rPr>
          <w:rFonts w:ascii="Calibri" w:hAnsi="Calibri" w:cs="Calibri"/>
        </w:rPr>
        <w:t>stream</w:t>
      </w:r>
      <w:proofErr w:type="gramEnd"/>
    </w:p>
    <w:p w14:paraId="2CFB22CA" w14:textId="76330E0B" w:rsidR="00681825" w:rsidRDefault="00681825" w:rsidP="00681825">
      <w:pPr>
        <w:pStyle w:val="ListParagraph"/>
        <w:jc w:val="both"/>
        <w:rPr>
          <w:rFonts w:ascii="Calibri" w:hAnsi="Calibri" w:cs="Calibri"/>
        </w:rPr>
      </w:pPr>
      <w:r w:rsidRPr="00681825">
        <w:rPr>
          <w:rFonts w:ascii="Calibri" w:hAnsi="Calibri" w:cs="Calibri"/>
          <w:noProof/>
        </w:rPr>
        <w:drawing>
          <wp:inline distT="0" distB="0" distL="0" distR="0" wp14:anchorId="1FAEBC0D" wp14:editId="299F1ACD">
            <wp:extent cx="5943600" cy="2323465"/>
            <wp:effectExtent l="0" t="0" r="0" b="635"/>
            <wp:docPr id="1912983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833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8088" w14:textId="77777777" w:rsidR="00681825" w:rsidRPr="00681825" w:rsidRDefault="00681825" w:rsidP="00681825">
      <w:pPr>
        <w:jc w:val="both"/>
        <w:rPr>
          <w:rFonts w:ascii="Calibri" w:hAnsi="Calibri" w:cs="Calibri"/>
        </w:rPr>
      </w:pPr>
    </w:p>
    <w:p w14:paraId="5115653F" w14:textId="5D0D77CF" w:rsidR="00B17651" w:rsidRPr="00D02B6A" w:rsidRDefault="00681825" w:rsidP="00E13F0A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</w:rPr>
      </w:pPr>
      <w:r>
        <w:rPr>
          <w:rFonts w:ascii="Calibri" w:hAnsi="Calibri" w:cs="Calibri"/>
        </w:rPr>
        <w:t xml:space="preserve">IP Addresses </w:t>
      </w:r>
      <w:r w:rsidR="00E13F0A">
        <w:rPr>
          <w:rFonts w:ascii="Calibri" w:hAnsi="Calibri" w:cs="Calibri"/>
        </w:rPr>
        <w:t>with domain names</w:t>
      </w:r>
    </w:p>
    <w:p w14:paraId="7D304879" w14:textId="77777777" w:rsidR="00E13F0A" w:rsidRPr="00E13F0A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000000"/>
          <w:kern w:val="0"/>
          <w:sz w:val="20"/>
          <w:szCs w:val="20"/>
        </w:rPr>
      </w:pPr>
    </w:p>
    <w:p w14:paraId="40593CE6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2.217.4.142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clients.l.google.com</w:t>
      </w:r>
    </w:p>
    <w:p w14:paraId="3A820F75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2.217.5.74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googleapis.l.google.com</w:t>
      </w:r>
    </w:p>
    <w:p w14:paraId="2A97D56B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.139.246.5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mt-ingestion-service-pv.itunes-apple.com.akadns.net</w:t>
      </w:r>
    </w:p>
    <w:p w14:paraId="1DE34283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69.46.12.69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south.kontagent.net</w:t>
      </w:r>
    </w:p>
    <w:p w14:paraId="327B70DC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15.233.212.147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ps.cname2.igexin.com</w:t>
      </w:r>
    </w:p>
    <w:p w14:paraId="44A57686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16.58.216.46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connectivitycheck.android.com</w:t>
      </w:r>
    </w:p>
    <w:p w14:paraId="1AC0BAEA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04.244.46.231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wildcard.twimg.com</w:t>
      </w:r>
    </w:p>
    <w:p w14:paraId="6ECF5A61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72.21.206.140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s.amazon-adsystem.com</w:t>
      </w:r>
    </w:p>
    <w:p w14:paraId="23CB1DFF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54.239.17.86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completion.amazon.com</w:t>
      </w:r>
    </w:p>
    <w:p w14:paraId="424A828C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69.46.12.88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south.kontagent.net</w:t>
      </w:r>
    </w:p>
    <w:p w14:paraId="3F7F1691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51.101.1.181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prod.taboola.map.fastly.net</w:t>
      </w:r>
    </w:p>
    <w:p w14:paraId="09918D20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69.46.12.74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south.kontagent.net</w:t>
      </w:r>
    </w:p>
    <w:p w14:paraId="2FDFACF0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3.203.180.198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e6858.dsce9.akamaiedge.net</w:t>
      </w:r>
    </w:p>
    <w:p w14:paraId="32FA4263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16.58.216.4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www.google.com</w:t>
      </w:r>
    </w:p>
    <w:p w14:paraId="45D1A994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92.12.94.30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e.gtld-servers.NET</w:t>
      </w:r>
    </w:p>
    <w:p w14:paraId="176375E6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3.203.204.8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e673.e9.akamaiedge.net</w:t>
      </w:r>
    </w:p>
    <w:p w14:paraId="5DAEB7F1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92.31.80.30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d.gtld-servers.NET</w:t>
      </w:r>
    </w:p>
    <w:p w14:paraId="12D38C05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16.115.100.123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fd-geoycpi-uno.gycpi.b.yahoodns.net</w:t>
      </w:r>
    </w:p>
    <w:p w14:paraId="58AF4BC5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84.24.107.198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e1879.e7.akamaiedge.net</w:t>
      </w:r>
    </w:p>
    <w:p w14:paraId="57FAA7FF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3.215.130.184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1089.d.akamai.net</w:t>
      </w:r>
    </w:p>
    <w:p w14:paraId="460BBCE6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3.253.220.65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schemaverse.marcneuwirth.com</w:t>
      </w:r>
    </w:p>
    <w:p w14:paraId="4B5AA689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69.46.12.93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south.kontagent.net</w:t>
      </w:r>
    </w:p>
    <w:p w14:paraId="6FB3AD95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51.101.65.181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prod.taboola.map.fastly.net</w:t>
      </w:r>
    </w:p>
    <w:p w14:paraId="5B1728D6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69.46.12.79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south.kontagent.net</w:t>
      </w:r>
    </w:p>
    <w:p w14:paraId="22866F63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31.13.77.49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mmx-ds.cdn.whatsapp.net</w:t>
      </w:r>
    </w:p>
    <w:p w14:paraId="1A6BF40C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.173.66.102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p51-buy.itunes-apple.com.akadns.net</w:t>
      </w:r>
    </w:p>
    <w:p w14:paraId="3A7E23FC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2.217.4.131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gstaticadssl.l.google.com</w:t>
      </w:r>
    </w:p>
    <w:p w14:paraId="14375A29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34.201.64.150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lc80.dsr.livefyre.com</w:t>
      </w:r>
    </w:p>
    <w:p w14:paraId="2A8A81AE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04.244.46.39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wildcard.twimg.com</w:t>
      </w:r>
    </w:p>
    <w:p w14:paraId="1E9DBF30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3.45.86.46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e4478.a.akamaiedge.net</w:t>
      </w:r>
    </w:p>
    <w:p w14:paraId="24BC5926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2.217.11.66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pagead46.l.doubleclick.net</w:t>
      </w:r>
    </w:p>
    <w:p w14:paraId="68B4CFEF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lastRenderedPageBreak/>
        <w:t>169.46.12.72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south.kontagent.net</w:t>
      </w:r>
    </w:p>
    <w:p w14:paraId="7B99E873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08.71.44.30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fd-geoycpi-uno.gycpi.b.yahoodns.net</w:t>
      </w:r>
    </w:p>
    <w:p w14:paraId="5A7781CE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51.101.129.181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prod.taboola.map.fastly.net</w:t>
      </w:r>
    </w:p>
    <w:p w14:paraId="35BBA99B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.253.23.207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cdn-icloud-content.g.aaplimg.com</w:t>
      </w:r>
    </w:p>
    <w:p w14:paraId="7B667D1E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.56.160.246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smoot-apple.com.akadns.net</w:t>
      </w:r>
    </w:p>
    <w:p w14:paraId="25DAD1A0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69.46.12.84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south.kontagent.net</w:t>
      </w:r>
    </w:p>
    <w:p w14:paraId="56A8A5FD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2.217.4.129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googlehosted.l.googleusercontent.com</w:t>
      </w:r>
    </w:p>
    <w:p w14:paraId="1EF4C3F6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.139.246.6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mt-ingestion-service-pv.itunes-apple.com.akadns.net</w:t>
      </w:r>
    </w:p>
    <w:p w14:paraId="2F0E812C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69.46.12.70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south.kontagent.net</w:t>
      </w:r>
    </w:p>
    <w:p w14:paraId="5A7E2F6D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51.101.193.181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prod.taboola.map.fastly.net</w:t>
      </w:r>
    </w:p>
    <w:p w14:paraId="35EE5C83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2.217.5.202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googleapis.l.google.com</w:t>
      </w:r>
    </w:p>
    <w:p w14:paraId="145FE75B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92.26.92.30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c.gtld-servers.NET</w:t>
      </w:r>
    </w:p>
    <w:p w14:paraId="3E3B58C3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.172.224.47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ple.com</w:t>
      </w:r>
    </w:p>
    <w:p w14:paraId="05C90E5B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.253.23.205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cdn-icloud-content.g.aaplimg.com</w:t>
      </w:r>
    </w:p>
    <w:p w14:paraId="0D38608D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16.58.193.202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googleapis.l.google.com</w:t>
      </w:r>
    </w:p>
    <w:p w14:paraId="46DCAA22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.125.252.5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sp11p03sa.guzzoni-apple.com.akadns.net</w:t>
      </w:r>
    </w:p>
    <w:p w14:paraId="1A77BAF0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15.231.99.203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ps.cname2.igexin.com</w:t>
      </w:r>
    </w:p>
    <w:p w14:paraId="7E4B41D4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92.5.6.30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.gtld-servers.NET</w:t>
      </w:r>
    </w:p>
    <w:p w14:paraId="28296E82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3.5.251.27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e8218.dscb1.akamaiedge.net</w:t>
      </w:r>
    </w:p>
    <w:p w14:paraId="58813AE1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04.27.183.94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warl0ck.gam3z.com</w:t>
      </w:r>
    </w:p>
    <w:p w14:paraId="70BCB8C8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2.217.11.170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googleapis.l.google.com</w:t>
      </w:r>
    </w:p>
    <w:p w14:paraId="1309B1D7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.142.160.59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ple.com</w:t>
      </w:r>
    </w:p>
    <w:p w14:paraId="75F84F35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04.27.182.94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warl0ck.gam3z.com</w:t>
      </w:r>
    </w:p>
    <w:p w14:paraId="520396BE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69.46.12.68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south.kontagent.net</w:t>
      </w:r>
    </w:p>
    <w:p w14:paraId="6EBAE5D7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04.41.208.54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production-roundrobin.skype-registar.akadns.net</w:t>
      </w:r>
    </w:p>
    <w:p w14:paraId="13105BC0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92.33.14.30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b.gtld-servers.NET</w:t>
      </w:r>
    </w:p>
    <w:p w14:paraId="759C84C7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3.215.130.192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1089.d.akamai.net</w:t>
      </w:r>
    </w:p>
    <w:p w14:paraId="109EB0B2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16.115.100.124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fd-geoycpi-uno.gycpi.b.yahoodns.net</w:t>
      </w:r>
    </w:p>
    <w:p w14:paraId="32ED4D72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2.217.11.74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googleapis.l.google.com</w:t>
      </w:r>
    </w:p>
    <w:p w14:paraId="54C0CB68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04.68.97.2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e12930.ksd.akamaiedge.net</w:t>
      </w:r>
    </w:p>
    <w:p w14:paraId="03482914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69.46.12.66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south.kontagent.net</w:t>
      </w:r>
    </w:p>
    <w:p w14:paraId="025CA502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08.71.44.31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fd-geoycpi-uno.gycpi.b.yahoodns.net</w:t>
      </w:r>
    </w:p>
    <w:p w14:paraId="3732EECF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72.21.91.113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cs84.wac.edgecastcdn.net</w:t>
      </w:r>
    </w:p>
    <w:p w14:paraId="380044B3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.178.96.59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ple.com</w:t>
      </w:r>
    </w:p>
    <w:p w14:paraId="7D58607D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65.227.0.37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vtfbctf.com</w:t>
      </w:r>
    </w:p>
    <w:p w14:paraId="427A96F8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18.205.81.155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ps.cname2.igexin.com</w:t>
      </w:r>
    </w:p>
    <w:p w14:paraId="73FE6FCC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87.240.165.81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vk.com</w:t>
      </w:r>
    </w:p>
    <w:p w14:paraId="0313DECC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7.139.246.7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mt-ingestion-service-pv.itunes-apple.com.akadns.net</w:t>
      </w:r>
    </w:p>
    <w:p w14:paraId="2C56EAFD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23.203.233.109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e2546.dsce4.akamaiedge.net</w:t>
      </w:r>
    </w:p>
    <w:p w14:paraId="1D81AC34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52.45.146.29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gregord-elb-298228113.us-east-1.elb.amazonaws.com</w:t>
      </w:r>
    </w:p>
    <w:p w14:paraId="12B80B87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64.4.54.254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cy2.vortex.data.microsoft.com.akadns.net</w:t>
      </w:r>
    </w:p>
    <w:p w14:paraId="399EFC35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74.125.28.188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mobile-gtalk.l.google.com</w:t>
      </w:r>
    </w:p>
    <w:p w14:paraId="233E3FA4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04.244.46.71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wildcard.twimg.com</w:t>
      </w:r>
    </w:p>
    <w:p w14:paraId="261C4DDF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52.94.224.25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mads.amazon.com</w:t>
      </w:r>
    </w:p>
    <w:p w14:paraId="26E42EF1" w14:textId="77777777" w:rsidR="00E13F0A" w:rsidRPr="004C31A8" w:rsidRDefault="00E13F0A" w:rsidP="00E13F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95.213.11.139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api.vk.com</w:t>
      </w:r>
    </w:p>
    <w:p w14:paraId="48156855" w14:textId="1AE99F9B" w:rsidR="00E13F0A" w:rsidRPr="004C31A8" w:rsidRDefault="00E13F0A" w:rsidP="00E13F0A">
      <w:pPr>
        <w:ind w:left="360"/>
        <w:jc w:val="both"/>
        <w:rPr>
          <w:rFonts w:ascii="Courier New" w:hAnsi="Courier New" w:cs="Courier New"/>
          <w:sz w:val="22"/>
          <w:szCs w:val="22"/>
        </w:rPr>
      </w:pP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>107.23.77.203</w:t>
      </w:r>
      <w:r w:rsidRPr="004C31A8">
        <w:rPr>
          <w:rFonts w:ascii="Courier New" w:hAnsi="Courier New" w:cs="Courier New"/>
          <w:color w:val="000000"/>
          <w:kern w:val="0"/>
          <w:sz w:val="22"/>
          <w:szCs w:val="22"/>
        </w:rPr>
        <w:tab/>
        <w:t>gregord-elb-298228113.us-east-1.elb.amazonaws.com</w:t>
      </w:r>
    </w:p>
    <w:p w14:paraId="1C3889E2" w14:textId="77777777" w:rsidR="005972D6" w:rsidRDefault="005972D6" w:rsidP="005972D6">
      <w:pPr>
        <w:jc w:val="both"/>
        <w:rPr>
          <w:rFonts w:ascii="Calibri" w:hAnsi="Calibri" w:cs="Calibri"/>
        </w:rPr>
      </w:pPr>
    </w:p>
    <w:p w14:paraId="3249FFA1" w14:textId="54404D70" w:rsidR="005972D6" w:rsidRPr="005972D6" w:rsidRDefault="005972D6" w:rsidP="005972D6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n’t use unsecure protocols as done here (FTP, HTTP, IMAP) that expose credentials in plaintext, making them vulnerable to interception. Use instead secure protocols and/or encrypted passwords.</w:t>
      </w:r>
    </w:p>
    <w:sectPr w:rsidR="005972D6" w:rsidRPr="005972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B0B5" w14:textId="77777777" w:rsidR="00A66797" w:rsidRDefault="00A66797" w:rsidP="009436BF">
      <w:r>
        <w:separator/>
      </w:r>
    </w:p>
  </w:endnote>
  <w:endnote w:type="continuationSeparator" w:id="0">
    <w:p w14:paraId="76949C35" w14:textId="77777777" w:rsidR="00A66797" w:rsidRDefault="00A66797" w:rsidP="0094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E496" w14:textId="77777777" w:rsidR="00A66797" w:rsidRDefault="00A66797" w:rsidP="009436BF">
      <w:r>
        <w:separator/>
      </w:r>
    </w:p>
  </w:footnote>
  <w:footnote w:type="continuationSeparator" w:id="0">
    <w:p w14:paraId="73173181" w14:textId="77777777" w:rsidR="00A66797" w:rsidRDefault="00A66797" w:rsidP="0094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ED7" w14:textId="2F8532F3" w:rsidR="009436BF" w:rsidRDefault="009436BF">
    <w:pPr>
      <w:pStyle w:val="Header"/>
    </w:pPr>
    <w:r>
      <w:t>Jonathan Keusch</w:t>
    </w:r>
    <w:r>
      <w:tab/>
      <w:t xml:space="preserve">                                                       </w:t>
    </w:r>
    <w:r>
      <w:tab/>
    </w:r>
    <w:r w:rsidR="001C371D">
      <w:t>Tufts University</w:t>
    </w:r>
  </w:p>
  <w:p w14:paraId="35FB7946" w14:textId="0B6849A6" w:rsidR="004B627B" w:rsidRDefault="001C371D">
    <w:pPr>
      <w:pStyle w:val="Header"/>
    </w:pPr>
    <w:r>
      <w:t>CS11</w:t>
    </w:r>
    <w:r w:rsidR="00B92BD1">
      <w:t>6</w:t>
    </w:r>
    <w:r>
      <w:t xml:space="preserve">: </w:t>
    </w:r>
    <w:r w:rsidR="00B92BD1">
      <w:t>Intro to Security</w:t>
    </w:r>
    <w:r w:rsidR="009436BF">
      <w:tab/>
    </w:r>
    <w:r w:rsidR="009436BF">
      <w:tab/>
      <w:t>Spring 2024</w:t>
    </w:r>
    <w:r w:rsidR="00B92BD1">
      <w:t xml:space="preserve"> | Lab 0</w:t>
    </w:r>
    <w:r w:rsidR="004B627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6D9"/>
    <w:multiLevelType w:val="hybridMultilevel"/>
    <w:tmpl w:val="5B7A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C9B"/>
    <w:multiLevelType w:val="multilevel"/>
    <w:tmpl w:val="84E8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C7B7F"/>
    <w:multiLevelType w:val="hybridMultilevel"/>
    <w:tmpl w:val="ECE8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F68"/>
    <w:multiLevelType w:val="hybridMultilevel"/>
    <w:tmpl w:val="6F4E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02C3A"/>
    <w:multiLevelType w:val="hybridMultilevel"/>
    <w:tmpl w:val="58A0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10959"/>
    <w:multiLevelType w:val="hybridMultilevel"/>
    <w:tmpl w:val="79B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31343">
    <w:abstractNumId w:val="3"/>
  </w:num>
  <w:num w:numId="2" w16cid:durableId="1384598946">
    <w:abstractNumId w:val="0"/>
  </w:num>
  <w:num w:numId="3" w16cid:durableId="884606735">
    <w:abstractNumId w:val="5"/>
  </w:num>
  <w:num w:numId="4" w16cid:durableId="1297298512">
    <w:abstractNumId w:val="4"/>
  </w:num>
  <w:num w:numId="5" w16cid:durableId="702100095">
    <w:abstractNumId w:val="1"/>
  </w:num>
  <w:num w:numId="6" w16cid:durableId="11969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BF"/>
    <w:rsid w:val="00004705"/>
    <w:rsid w:val="00034B0B"/>
    <w:rsid w:val="00046F45"/>
    <w:rsid w:val="00073109"/>
    <w:rsid w:val="00092303"/>
    <w:rsid w:val="00122F64"/>
    <w:rsid w:val="00126796"/>
    <w:rsid w:val="001507C7"/>
    <w:rsid w:val="00156790"/>
    <w:rsid w:val="00160BB4"/>
    <w:rsid w:val="001754FD"/>
    <w:rsid w:val="001C371D"/>
    <w:rsid w:val="00262491"/>
    <w:rsid w:val="00296324"/>
    <w:rsid w:val="002C2F2B"/>
    <w:rsid w:val="00357979"/>
    <w:rsid w:val="003E121A"/>
    <w:rsid w:val="003E5E0D"/>
    <w:rsid w:val="0040686F"/>
    <w:rsid w:val="00411147"/>
    <w:rsid w:val="0043052F"/>
    <w:rsid w:val="004B627B"/>
    <w:rsid w:val="004C31A8"/>
    <w:rsid w:val="004E0608"/>
    <w:rsid w:val="004E4586"/>
    <w:rsid w:val="004F15D6"/>
    <w:rsid w:val="00563B25"/>
    <w:rsid w:val="00564F56"/>
    <w:rsid w:val="00570699"/>
    <w:rsid w:val="005707DE"/>
    <w:rsid w:val="00570F1A"/>
    <w:rsid w:val="005972D6"/>
    <w:rsid w:val="00662144"/>
    <w:rsid w:val="006809EC"/>
    <w:rsid w:val="00681825"/>
    <w:rsid w:val="006F23EE"/>
    <w:rsid w:val="00706B55"/>
    <w:rsid w:val="0075144A"/>
    <w:rsid w:val="007D3778"/>
    <w:rsid w:val="007E710E"/>
    <w:rsid w:val="007F645E"/>
    <w:rsid w:val="008633A3"/>
    <w:rsid w:val="0089747C"/>
    <w:rsid w:val="008D7DF1"/>
    <w:rsid w:val="008E4A5C"/>
    <w:rsid w:val="008E612F"/>
    <w:rsid w:val="009436BF"/>
    <w:rsid w:val="00946C49"/>
    <w:rsid w:val="00967BBB"/>
    <w:rsid w:val="009854D9"/>
    <w:rsid w:val="009D6A5E"/>
    <w:rsid w:val="00A66797"/>
    <w:rsid w:val="00AE13B3"/>
    <w:rsid w:val="00AE3AA0"/>
    <w:rsid w:val="00AF33ED"/>
    <w:rsid w:val="00B17651"/>
    <w:rsid w:val="00B25B58"/>
    <w:rsid w:val="00B86146"/>
    <w:rsid w:val="00B92BD1"/>
    <w:rsid w:val="00BB5904"/>
    <w:rsid w:val="00BD5EF0"/>
    <w:rsid w:val="00C116B2"/>
    <w:rsid w:val="00C80128"/>
    <w:rsid w:val="00C9200F"/>
    <w:rsid w:val="00CF4823"/>
    <w:rsid w:val="00D02B6A"/>
    <w:rsid w:val="00D16F29"/>
    <w:rsid w:val="00DD2885"/>
    <w:rsid w:val="00DD369E"/>
    <w:rsid w:val="00E139C1"/>
    <w:rsid w:val="00E13F0A"/>
    <w:rsid w:val="00E152C6"/>
    <w:rsid w:val="00E34D2A"/>
    <w:rsid w:val="00E55898"/>
    <w:rsid w:val="00E64F03"/>
    <w:rsid w:val="00E72FAC"/>
    <w:rsid w:val="00E777C4"/>
    <w:rsid w:val="00ED096A"/>
    <w:rsid w:val="00F01996"/>
    <w:rsid w:val="00F02343"/>
    <w:rsid w:val="00F32203"/>
    <w:rsid w:val="00F47A8E"/>
    <w:rsid w:val="00FA0067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6ACD6D"/>
  <w15:chartTrackingRefBased/>
  <w15:docId w15:val="{D8BA5278-B36C-874F-BF74-8A201E71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6BF"/>
  </w:style>
  <w:style w:type="paragraph" w:styleId="Footer">
    <w:name w:val="footer"/>
    <w:basedOn w:val="Normal"/>
    <w:link w:val="FooterChar"/>
    <w:uiPriority w:val="99"/>
    <w:unhideWhenUsed/>
    <w:rsid w:val="00943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C2F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F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F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A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14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5144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47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@wekiguatemala.com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9BB4A8-50E1-D340-8EA5-E9E164C23823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FS</b:Tag>
    <b:SourceType>DocumentFromInternetSite</b:SourceType>
    <b:Guid>{E8E39784-BBEA-BF42-A80F-BC9FBBE92475}</b:Guid>
    <b:Title>The Google File System</b:Title>
    <b:Year>2003</b:Year>
    <b:Author>
      <b:Author>
        <b:NameList>
          <b:Person>
            <b:Last>Ghemawat</b:Last>
            <b:First>Sanjay</b:First>
          </b:Person>
          <b:Person>
            <b:Last>Gobioff</b:Last>
            <b:First>Howard</b:First>
          </b:Person>
          <b:Person>
            <b:Last>Leung</b:Last>
            <b:First>Shun-Tak</b:First>
          </b:Person>
        </b:NameList>
      </b:Author>
    </b:Author>
    <b:JournalName>ACM Symposium on Operating Systems Principles</b:JournalName>
    <b:Pages>1</b:Pages>
    <b:InternetSiteTitle>Symposium on Operating Systems Principles (SOSP)</b:InternetSiteTitle>
    <b:URL>https://static.googleusercontent.com/media/research.google.com/en//archive/gfs-sosp2003.pdf</b:URL>
    <b:Month>October</b:Month>
    <b:Day>19-22</b:Day>
    <b:RefOrder>1</b:RefOrder>
  </b:Source>
</b:Sources>
</file>

<file path=customXml/itemProps1.xml><?xml version="1.0" encoding="utf-8"?>
<ds:datastoreItem xmlns:ds="http://schemas.openxmlformats.org/officeDocument/2006/customXml" ds:itemID="{CB44F6F5-4E5B-0548-9F67-66E42C99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sch, Jonathan M</dc:creator>
  <cp:keywords/>
  <dc:description/>
  <cp:lastModifiedBy>Keusch, Jonathan M</cp:lastModifiedBy>
  <cp:revision>3</cp:revision>
  <dcterms:created xsi:type="dcterms:W3CDTF">2024-02-05T06:43:00Z</dcterms:created>
  <dcterms:modified xsi:type="dcterms:W3CDTF">2024-02-05T06:44:00Z</dcterms:modified>
</cp:coreProperties>
</file>